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FD4E83" w:rsidP="00205E46">
      <w:pPr>
        <w:tabs>
          <w:tab w:val="left" w:pos="4678"/>
        </w:tabs>
        <w:ind w:left="142" w:right="4579"/>
        <w:rPr>
          <w:b/>
        </w:rPr>
      </w:pPr>
      <w:r>
        <w:rPr>
          <w:b/>
        </w:rPr>
        <w:t>о</w:t>
      </w:r>
      <w:r w:rsidR="00205E46" w:rsidRPr="00205E46">
        <w:rPr>
          <w:b/>
        </w:rPr>
        <w:t>т</w:t>
      </w:r>
      <w:r w:rsidR="009E3036">
        <w:rPr>
          <w:b/>
        </w:rPr>
        <w:t xml:space="preserve"> 27.09.2023г.</w:t>
      </w:r>
      <w:r w:rsidR="00A51B06">
        <w:rPr>
          <w:b/>
        </w:rPr>
        <w:t xml:space="preserve">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>
        <w:rPr>
          <w:b/>
        </w:rPr>
        <w:t>1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8F2F7E" w:rsidRDefault="00217866" w:rsidP="008F2F7E">
      <w:pPr>
        <w:ind w:firstLine="708"/>
        <w:jc w:val="both"/>
        <w:rPr>
          <w:szCs w:val="28"/>
        </w:rPr>
      </w:pPr>
      <w:r>
        <w:rPr>
          <w:szCs w:val="28"/>
        </w:rPr>
        <w:t>1. В</w:t>
      </w:r>
      <w:r w:rsidR="008F2F7E" w:rsidRPr="004A53E9">
        <w:rPr>
          <w:szCs w:val="28"/>
        </w:rPr>
        <w:t>нести в решение Муниципально</w:t>
      </w:r>
      <w:r w:rsidR="008F2F7E">
        <w:rPr>
          <w:szCs w:val="28"/>
        </w:rPr>
        <w:t>го совета Слободского сельского п</w:t>
      </w:r>
      <w:r w:rsidR="008F2F7E" w:rsidRPr="004A53E9">
        <w:rPr>
          <w:szCs w:val="28"/>
        </w:rPr>
        <w:t xml:space="preserve">оселения </w:t>
      </w:r>
      <w:r w:rsidR="008F2F7E" w:rsidRPr="008F2F7E">
        <w:rPr>
          <w:szCs w:val="28"/>
        </w:rPr>
        <w:t>от 27.12.2022 № 65 «О бюджете Слободского сельского поселения на 2023  год и на плановый период 2024 и 2025 годы»</w:t>
      </w:r>
      <w:r w:rsidR="008F2F7E" w:rsidRPr="004A53E9">
        <w:rPr>
          <w:szCs w:val="28"/>
        </w:rPr>
        <w:t xml:space="preserve"> следующие изменения и дополнения:</w:t>
      </w:r>
    </w:p>
    <w:p w:rsidR="008F2F7E" w:rsidRPr="004A53E9" w:rsidRDefault="008F2F7E" w:rsidP="008F2F7E">
      <w:pPr>
        <w:ind w:firstLine="708"/>
        <w:jc w:val="both"/>
        <w:rPr>
          <w:szCs w:val="28"/>
        </w:rPr>
      </w:pPr>
      <w:r w:rsidRPr="008F2F7E">
        <w:rPr>
          <w:szCs w:val="28"/>
        </w:rPr>
        <w:t xml:space="preserve"> </w:t>
      </w:r>
      <w:r w:rsidRPr="004A53E9">
        <w:rPr>
          <w:szCs w:val="28"/>
        </w:rPr>
        <w:t>1.1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3</w:t>
      </w:r>
      <w:r w:rsidRPr="004A53E9">
        <w:rPr>
          <w:szCs w:val="28"/>
        </w:rPr>
        <w:t xml:space="preserve">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BC715E" w:rsidRPr="00BC715E">
        <w:rPr>
          <w:i/>
          <w:szCs w:val="28"/>
          <w:u w:val="single"/>
        </w:rPr>
        <w:t>32697</w:t>
      </w:r>
      <w:r w:rsidR="00EF0F10">
        <w:rPr>
          <w:i/>
          <w:szCs w:val="28"/>
          <w:u w:val="single"/>
        </w:rPr>
        <w:t xml:space="preserve"> </w:t>
      </w:r>
      <w:r w:rsidR="002171C2">
        <w:rPr>
          <w:i/>
          <w:szCs w:val="28"/>
          <w:u w:val="single"/>
        </w:rPr>
        <w:t>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BC715E" w:rsidRPr="00BC715E">
        <w:rPr>
          <w:i/>
          <w:szCs w:val="28"/>
          <w:u w:val="single"/>
        </w:rPr>
        <w:t>33534</w:t>
      </w:r>
      <w:r w:rsidR="002171C2">
        <w:rPr>
          <w:i/>
          <w:szCs w:val="28"/>
          <w:u w:val="single"/>
        </w:rPr>
        <w:t xml:space="preserve"> 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172502" w:rsidRDefault="00172502" w:rsidP="00172502">
      <w:pPr>
        <w:rPr>
          <w:szCs w:val="28"/>
        </w:rPr>
      </w:pPr>
      <w:r w:rsidRPr="000E7586">
        <w:rPr>
          <w:szCs w:val="28"/>
        </w:rPr>
        <w:t xml:space="preserve">- дефицит </w:t>
      </w:r>
      <w:bookmarkStart w:id="0" w:name="_GoBack"/>
      <w:bookmarkEnd w:id="0"/>
      <w:r w:rsidRPr="000E7586">
        <w:rPr>
          <w:szCs w:val="28"/>
        </w:rPr>
        <w:t>бюджета в сумме</w:t>
      </w:r>
      <w:r>
        <w:rPr>
          <w:szCs w:val="28"/>
        </w:rPr>
        <w:t xml:space="preserve"> 837</w:t>
      </w:r>
      <w:r w:rsidRPr="000E7586">
        <w:rPr>
          <w:szCs w:val="28"/>
        </w:rPr>
        <w:t xml:space="preserve"> тыс. рублей.</w:t>
      </w:r>
    </w:p>
    <w:p w:rsidR="00EE44E4" w:rsidRDefault="008A7994" w:rsidP="00EE44E4">
      <w:pPr>
        <w:ind w:firstLine="709"/>
        <w:jc w:val="both"/>
        <w:rPr>
          <w:b/>
        </w:rPr>
      </w:pPr>
      <w:r w:rsidRPr="008A7994">
        <w:rPr>
          <w:szCs w:val="28"/>
        </w:rPr>
        <w:t xml:space="preserve">2.Утвердить программу внутренних заимствований </w:t>
      </w:r>
      <w:r w:rsidRPr="00B96763">
        <w:rPr>
          <w:szCs w:val="28"/>
        </w:rPr>
        <w:t>Слободского</w:t>
      </w:r>
      <w:r w:rsidRPr="008A7994">
        <w:rPr>
          <w:szCs w:val="28"/>
        </w:rPr>
        <w:t xml:space="preserve"> сельского поселения на 2023 год</w:t>
      </w:r>
      <w:r>
        <w:t xml:space="preserve"> и плановый период 2024 и 2025 годов согласно приложению № 5 к настоящему решению.</w:t>
      </w:r>
      <w:r w:rsidR="00EE44E4" w:rsidRPr="00EE44E4">
        <w:rPr>
          <w:b/>
        </w:rPr>
        <w:t xml:space="preserve"> </w:t>
      </w:r>
    </w:p>
    <w:p w:rsidR="00EE44E4" w:rsidRDefault="00EE44E4" w:rsidP="00EE44E4">
      <w:pPr>
        <w:ind w:firstLine="709"/>
        <w:jc w:val="both"/>
      </w:pPr>
      <w:r w:rsidRPr="00EE44E4">
        <w:t>3.</w:t>
      </w:r>
      <w:r w:rsidRPr="007E2BC0">
        <w:t>Установить предельные размеры:</w:t>
      </w:r>
    </w:p>
    <w:p w:rsidR="00EE44E4" w:rsidRPr="00EE44E4" w:rsidRDefault="00EE44E4" w:rsidP="00EE44E4">
      <w:pPr>
        <w:pStyle w:val="3dc971299c6d7d44f682d32645a73361msobodytext"/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Pr="00EE44E4">
        <w:rPr>
          <w:sz w:val="28"/>
          <w:szCs w:val="20"/>
        </w:rPr>
        <w:t xml:space="preserve">а) установить верхний предел муниципального внутреннего долга Слободского сельского поселения по состоянию на 1 января 2024 года – 0 тыс. руб., в том числе объема муниципальных гарантий Слободского сельского поселения в валюте Российской Федерации - 0 тыс. руб., на 1 января 2025 года -0 тыс. руб., в том числе объема муниципальных гарантий Слободского сельского поселения в валюте Российской Федерации - 0 тыс. руб., на 1 января 2026 года -0 тыс. руб., в том числе объема муниципальных гарантий Слободского сельского поселения в валюте Российской Федерации - 0 тыс. руб. </w:t>
      </w:r>
    </w:p>
    <w:p w:rsidR="00EE44E4" w:rsidRPr="00EE44E4" w:rsidRDefault="00EE44E4" w:rsidP="00EE44E4">
      <w:pPr>
        <w:pStyle w:val="3dc971299c6d7d44f682d32645a73361msobodytext"/>
        <w:spacing w:before="0" w:beforeAutospacing="0" w:after="0" w:afterAutospacing="0"/>
        <w:jc w:val="both"/>
        <w:rPr>
          <w:sz w:val="28"/>
          <w:szCs w:val="20"/>
        </w:rPr>
      </w:pPr>
      <w:r w:rsidRPr="00EE44E4">
        <w:rPr>
          <w:sz w:val="28"/>
          <w:szCs w:val="20"/>
        </w:rPr>
        <w:lastRenderedPageBreak/>
        <w:t>   б) предоставление бюджетных кредитов из бюджета Слободского сельского поселения в 2023 – 2025 годах не планируется.</w:t>
      </w:r>
    </w:p>
    <w:p w:rsidR="008A7994" w:rsidRPr="000E7586" w:rsidRDefault="00EE44E4" w:rsidP="00EE44E4">
      <w:pPr>
        <w:jc w:val="both"/>
        <w:rPr>
          <w:szCs w:val="28"/>
        </w:rPr>
      </w:pPr>
      <w:r w:rsidRPr="009E2AE5">
        <w:t>    в) предоставление муниципальных</w:t>
      </w:r>
      <w:r w:rsidRPr="00EE44E4">
        <w:t xml:space="preserve"> гарантий </w:t>
      </w:r>
      <w:r w:rsidRPr="00B96763">
        <w:rPr>
          <w:szCs w:val="28"/>
        </w:rPr>
        <w:t>Слободск</w:t>
      </w:r>
      <w:r>
        <w:rPr>
          <w:szCs w:val="28"/>
        </w:rPr>
        <w:t>им</w:t>
      </w:r>
      <w:r w:rsidRPr="009E2AE5">
        <w:t xml:space="preserve"> сельским поселением </w:t>
      </w:r>
      <w:r w:rsidRPr="00EE44E4">
        <w:t>в 202</w:t>
      </w:r>
      <w:r>
        <w:t>3</w:t>
      </w:r>
      <w:r w:rsidRPr="00EE44E4">
        <w:t xml:space="preserve"> – 202</w:t>
      </w:r>
      <w:r>
        <w:t>5</w:t>
      </w:r>
      <w:r w:rsidRPr="00EE44E4">
        <w:t xml:space="preserve"> годах не планируется</w:t>
      </w:r>
      <w:r w:rsidRPr="009E2AE5">
        <w:t>.</w:t>
      </w:r>
    </w:p>
    <w:p w:rsidR="008F2F7E" w:rsidRPr="004A53E9" w:rsidRDefault="00AB3E13" w:rsidP="008F2F7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8F2F7E" w:rsidRPr="004A53E9">
        <w:rPr>
          <w:color w:val="000000"/>
          <w:szCs w:val="28"/>
        </w:rPr>
        <w:t>Утвердить приложения № 1, 2, 3, 4</w:t>
      </w:r>
      <w:r w:rsidR="00217866">
        <w:rPr>
          <w:color w:val="000000"/>
          <w:szCs w:val="28"/>
        </w:rPr>
        <w:t xml:space="preserve"> </w:t>
      </w:r>
      <w:r w:rsidR="008F2F7E" w:rsidRPr="004A53E9">
        <w:rPr>
          <w:color w:val="000000"/>
          <w:szCs w:val="28"/>
        </w:rPr>
        <w:t>в новой редакции.</w:t>
      </w:r>
    </w:p>
    <w:p w:rsidR="008F2F7E" w:rsidRPr="004A53E9" w:rsidRDefault="00AB3E13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3E13">
        <w:t>5. О</w:t>
      </w:r>
      <w:r w:rsidR="008F2F7E" w:rsidRPr="00AB3E13">
        <w:t>публиковать данное решение в «Информационном вестнике Слободского сельского</w:t>
      </w:r>
      <w:r w:rsidR="008F2F7E" w:rsidRPr="004A53E9">
        <w:rPr>
          <w:color w:val="000000"/>
          <w:szCs w:val="28"/>
        </w:rPr>
        <w:t xml:space="preserve"> поселения». </w:t>
      </w:r>
    </w:p>
    <w:p w:rsidR="008F2F7E" w:rsidRPr="004A53E9" w:rsidRDefault="00AB3E13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8F2F7E" w:rsidRPr="004A53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8F2F7E" w:rsidRPr="00AB3E13">
        <w:rPr>
          <w:color w:val="000000"/>
          <w:szCs w:val="28"/>
        </w:rPr>
        <w:t>Решение</w:t>
      </w:r>
      <w:r w:rsidR="008F2F7E" w:rsidRPr="004A53E9">
        <w:rPr>
          <w:szCs w:val="24"/>
        </w:rPr>
        <w:t xml:space="preserve"> вступает в силу с момента его обнародования (опубликования) согласно ст.38 Устава Слободского сельского поселения.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F60D6A" w:rsidRDefault="005C6AD0" w:rsidP="008A7994">
      <w:pPr>
        <w:widowControl w:val="0"/>
        <w:autoSpaceDE w:val="0"/>
        <w:autoSpaceDN w:val="0"/>
        <w:adjustRightInd w:val="0"/>
        <w:jc w:val="center"/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9"/>
          <w:footerReference w:type="default" r:id="rId1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 xml:space="preserve">от </w:t>
      </w:r>
      <w:r w:rsidR="009E3036">
        <w:t>27.09.2023г.</w:t>
      </w:r>
      <w:r w:rsidR="00A51B06">
        <w:t xml:space="preserve"> №</w:t>
      </w:r>
      <w:r w:rsidR="00FD4E83">
        <w:t>1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9E3036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23</w:t>
            </w:r>
          </w:p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24</w:t>
            </w:r>
          </w:p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25</w:t>
            </w:r>
          </w:p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(тыс.руб.)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87552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6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17</w:t>
            </w:r>
            <w:r w:rsidR="00533D6D" w:rsidRPr="009E3036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1</w:t>
            </w:r>
            <w:r w:rsidR="00533D6D" w:rsidRPr="009E3036">
              <w:rPr>
                <w:b/>
                <w:sz w:val="20"/>
              </w:rPr>
              <w:t>872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6C612F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6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6C612F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26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26</w:t>
            </w:r>
          </w:p>
        </w:tc>
      </w:tr>
      <w:tr w:rsidR="005C6AD0" w:rsidRPr="009E3036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товар</w:t>
            </w:r>
            <w:proofErr w:type="gramStart"/>
            <w:r w:rsidRPr="009E3036">
              <w:rPr>
                <w:b/>
                <w:sz w:val="20"/>
              </w:rPr>
              <w:t>ы(</w:t>
            </w:r>
            <w:proofErr w:type="gramEnd"/>
            <w:r w:rsidRPr="009E3036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109A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978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109A6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978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67B3C" w:rsidRPr="009E3036">
              <w:rPr>
                <w:sz w:val="20"/>
              </w:rPr>
              <w:t>82</w:t>
            </w:r>
            <w:r w:rsidRPr="009E3036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109A6" w:rsidRPr="009E3036">
              <w:rPr>
                <w:sz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424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</w:t>
            </w:r>
            <w:r w:rsidR="005C6AD0" w:rsidRPr="009E3036">
              <w:rPr>
                <w:sz w:val="20"/>
              </w:rPr>
              <w:t xml:space="preserve"> 1 03 02241 01 0000 110</w:t>
            </w:r>
          </w:p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9E3036">
              <w:rPr>
                <w:sz w:val="20"/>
              </w:rPr>
              <w:t>х(</w:t>
            </w:r>
            <w:proofErr w:type="gramEnd"/>
            <w:r w:rsidRPr="009E3036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9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</w:t>
            </w:r>
            <w:r w:rsidR="005C6AD0" w:rsidRPr="009E3036">
              <w:rPr>
                <w:sz w:val="20"/>
              </w:rPr>
              <w:t xml:space="preserve"> 1 03 02251 01 0000 110</w:t>
            </w:r>
          </w:p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109A6" w:rsidRPr="009E3036">
              <w:rPr>
                <w:sz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720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67B3C" w:rsidRPr="009E3036">
              <w:rPr>
                <w:sz w:val="20"/>
              </w:rPr>
              <w:t>82</w:t>
            </w:r>
            <w:r w:rsidRPr="009E3036">
              <w:rPr>
                <w:sz w:val="20"/>
              </w:rPr>
              <w:t xml:space="preserve"> 1 03 02261 01 0000 110</w:t>
            </w:r>
          </w:p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-</w:t>
            </w:r>
            <w:r w:rsidR="00E109A6" w:rsidRPr="009E3036">
              <w:rPr>
                <w:sz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-175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11</w:t>
            </w:r>
            <w:r w:rsidR="006C612F" w:rsidRPr="009E3036">
              <w:rPr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8152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037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037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6C612F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0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7230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</w:tr>
      <w:tr w:rsidR="00931487" w:rsidRPr="009E3036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6 06033 10 0000 110</w:t>
            </w:r>
          </w:p>
          <w:p w:rsidR="00931487" w:rsidRPr="009E3036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9E3036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546</w:t>
            </w:r>
            <w:r w:rsidR="006C612F" w:rsidRPr="009E303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546</w:t>
            </w:r>
            <w:r w:rsidR="006C612F" w:rsidRPr="009E303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</w:tr>
      <w:tr w:rsidR="005C6AD0" w:rsidRPr="009E3036" w:rsidTr="00CA1BDA"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8</w:t>
            </w:r>
          </w:p>
        </w:tc>
      </w:tr>
      <w:tr w:rsidR="005C6AD0" w:rsidRPr="009E3036" w:rsidTr="00CA1BDA">
        <w:tc>
          <w:tcPr>
            <w:tcW w:w="2518" w:type="dxa"/>
          </w:tcPr>
          <w:p w:rsidR="005C6AD0" w:rsidRPr="009E3036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71</w:t>
            </w:r>
            <w:r w:rsidR="005C6AD0" w:rsidRPr="009E3036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9E3036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</w:t>
            </w:r>
          </w:p>
        </w:tc>
      </w:tr>
      <w:tr w:rsidR="005C6AD0" w:rsidRPr="009E3036" w:rsidTr="00CA1BDA">
        <w:trPr>
          <w:trHeight w:val="888"/>
        </w:trPr>
        <w:tc>
          <w:tcPr>
            <w:tcW w:w="2518" w:type="dxa"/>
          </w:tcPr>
          <w:p w:rsidR="005C6AD0" w:rsidRPr="009E3036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</w:t>
            </w:r>
            <w:r w:rsidR="0056055A" w:rsidRPr="009E3036">
              <w:rPr>
                <w:sz w:val="20"/>
              </w:rPr>
              <w:t>71</w:t>
            </w:r>
            <w:r w:rsidRPr="009E3036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8</w:t>
            </w:r>
          </w:p>
        </w:tc>
      </w:tr>
      <w:tr w:rsidR="005C6AD0" w:rsidRPr="009E3036" w:rsidTr="00CA1BDA">
        <w:trPr>
          <w:trHeight w:val="252"/>
        </w:trPr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10</w:t>
            </w:r>
            <w:r w:rsidR="00533D6D" w:rsidRPr="009E3036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5</w:t>
            </w:r>
            <w:r w:rsidR="00533D6D" w:rsidRPr="009E303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5</w:t>
            </w:r>
            <w:r w:rsidR="00533D6D" w:rsidRPr="009E3036">
              <w:rPr>
                <w:b/>
                <w:sz w:val="20"/>
              </w:rPr>
              <w:t>0</w:t>
            </w:r>
          </w:p>
        </w:tc>
      </w:tr>
      <w:tr w:rsidR="005C6AD0" w:rsidRPr="009E3036" w:rsidTr="00CA1BDA">
        <w:trPr>
          <w:trHeight w:val="120"/>
        </w:trPr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5C6AD0" w:rsidRPr="009E30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5</w:t>
            </w:r>
            <w:r w:rsidR="005C6AD0"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5</w:t>
            </w:r>
            <w:r w:rsidR="005C6AD0" w:rsidRPr="009E3036">
              <w:rPr>
                <w:sz w:val="20"/>
              </w:rPr>
              <w:t>0</w:t>
            </w:r>
          </w:p>
        </w:tc>
      </w:tr>
      <w:tr w:rsidR="005C6AD0" w:rsidRPr="009E3036" w:rsidTr="00CA1BDA">
        <w:trPr>
          <w:trHeight w:val="120"/>
        </w:trPr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9E3036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  <w:r w:rsidR="005C6AD0" w:rsidRPr="009E30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  <w:r w:rsidR="005C6AD0"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0</w:t>
            </w:r>
            <w:r w:rsidR="005C6AD0"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rPr>
          <w:trHeight w:val="864"/>
        </w:trPr>
        <w:tc>
          <w:tcPr>
            <w:tcW w:w="2518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9E3036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</w:p>
        </w:tc>
      </w:tr>
      <w:tr w:rsidR="00533D6D" w:rsidRPr="009E3036" w:rsidTr="00882593">
        <w:trPr>
          <w:trHeight w:val="781"/>
        </w:trPr>
        <w:tc>
          <w:tcPr>
            <w:tcW w:w="2518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9E3036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</w:p>
        </w:tc>
      </w:tr>
      <w:tr w:rsidR="00533D6D" w:rsidRPr="009E3036" w:rsidTr="00CA1BDA">
        <w:trPr>
          <w:trHeight w:val="144"/>
        </w:trPr>
        <w:tc>
          <w:tcPr>
            <w:tcW w:w="2518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9E3036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9E3036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</w:tr>
      <w:tr w:rsidR="00533D6D" w:rsidRPr="009E3036" w:rsidTr="00CA1BDA">
        <w:trPr>
          <w:trHeight w:val="97"/>
        </w:trPr>
        <w:tc>
          <w:tcPr>
            <w:tcW w:w="2518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9E3036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9E3036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7F14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  <w:r w:rsidR="00BA5B52" w:rsidRPr="009E3036">
              <w:rPr>
                <w:b/>
                <w:sz w:val="20"/>
              </w:rPr>
              <w:t>6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4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4</w:t>
            </w:r>
          </w:p>
        </w:tc>
      </w:tr>
      <w:tr w:rsidR="00533D6D" w:rsidRPr="009E3036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BA5B52">
            <w:pPr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4</w:t>
            </w:r>
            <w:r w:rsidR="00BA5B52" w:rsidRPr="009E3036">
              <w:rPr>
                <w:b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E3036" w:rsidRDefault="0015438D" w:rsidP="00BA5B52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036">
              <w:rPr>
                <w:color w:val="000000" w:themeColor="text1"/>
                <w:sz w:val="20"/>
              </w:rPr>
              <w:t>4</w:t>
            </w:r>
            <w:r w:rsidR="00BA5B52" w:rsidRPr="009E3036">
              <w:rPr>
                <w:color w:val="000000" w:themeColor="text1"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03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036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 xml:space="preserve">Дотация бюджетам </w:t>
            </w:r>
            <w:r w:rsidRPr="009E3036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9E3036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BA5B52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9E3036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286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16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97</w:t>
            </w:r>
          </w:p>
        </w:tc>
      </w:tr>
      <w:tr w:rsidR="00533D6D" w:rsidRPr="009E3036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89</w:t>
            </w:r>
          </w:p>
        </w:tc>
      </w:tr>
      <w:tr w:rsidR="00533D6D" w:rsidRPr="009E303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E3036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884</w:t>
            </w:r>
          </w:p>
        </w:tc>
      </w:tr>
      <w:tr w:rsidR="00533D6D" w:rsidRPr="009E303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E3036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117367" w:rsidRPr="009E303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117367">
            <w:pPr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117367">
            <w:pPr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9E3036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9E3036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9E3036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17</w:t>
            </w:r>
          </w:p>
        </w:tc>
      </w:tr>
      <w:tr w:rsidR="00533D6D" w:rsidRPr="009E303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17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</w:t>
            </w:r>
          </w:p>
        </w:tc>
      </w:tr>
      <w:tr w:rsidR="00533D6D" w:rsidRPr="009E303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132C9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9E303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9E3036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9E3036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</w:tr>
      <w:tr w:rsidR="00533D6D" w:rsidRPr="009E3036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 xml:space="preserve">571 </w:t>
            </w:r>
            <w:r w:rsidRPr="009E3036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9E3036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6C612F" w:rsidP="00E875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</w:t>
            </w:r>
            <w:r w:rsidR="00BA5B52" w:rsidRPr="009E3036">
              <w:rPr>
                <w:b/>
                <w:sz w:val="20"/>
              </w:rPr>
              <w:t>2</w:t>
            </w:r>
            <w:r w:rsidR="00E87552" w:rsidRPr="009E3036">
              <w:rPr>
                <w:b/>
                <w:sz w:val="20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7</w:t>
            </w:r>
            <w:r w:rsidR="008E7D18" w:rsidRPr="009E3036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9E3036">
        <w:t>27.09.2023г.</w:t>
      </w:r>
      <w:r w:rsidR="00A51B06">
        <w:t xml:space="preserve"> №</w:t>
      </w:r>
      <w:r w:rsidR="00FD4E83">
        <w:t>1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CD53B0" w:rsidP="002B4D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5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35534" w:rsidRDefault="00B702EF" w:rsidP="002B4D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B4DF6">
              <w:rPr>
                <w:i/>
                <w:sz w:val="22"/>
                <w:szCs w:val="22"/>
              </w:rPr>
              <w:t>34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2B4DF6" w:rsidP="00CD5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53B0">
              <w:rPr>
                <w:sz w:val="20"/>
              </w:rPr>
              <w:t>833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CD53B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60162D" w:rsidRDefault="00CD53B0" w:rsidP="00CD53B0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43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EF3093" w:rsidP="00CD53B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</w:t>
            </w:r>
            <w:r w:rsidR="00CD53B0">
              <w:rPr>
                <w:b/>
                <w:sz w:val="20"/>
              </w:rPr>
              <w:t>415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орожное хозяйств</w:t>
            </w:r>
            <w:proofErr w:type="gramStart"/>
            <w:r w:rsidRPr="0060162D">
              <w:rPr>
                <w:sz w:val="22"/>
                <w:szCs w:val="22"/>
              </w:rPr>
              <w:t>о(</w:t>
            </w:r>
            <w:proofErr w:type="gramEnd"/>
            <w:r w:rsidRPr="0060162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60162D" w:rsidRDefault="00B52E9A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0"/>
              </w:rPr>
              <w:t>11245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60162D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162D">
              <w:rPr>
                <w:color w:val="000000" w:themeColor="text1"/>
                <w:sz w:val="22"/>
                <w:szCs w:val="22"/>
              </w:rPr>
              <w:t>8</w:t>
            </w:r>
            <w:r w:rsidR="006F39A1" w:rsidRPr="0060162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B702EF" w:rsidP="00B52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2</w:t>
            </w:r>
            <w:r w:rsidR="00B52E9A"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60162D" w:rsidRDefault="00B52E9A" w:rsidP="003965F0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</w:tcPr>
          <w:p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60162D" w:rsidRDefault="00B52E9A" w:rsidP="00533D6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8637</w:t>
            </w:r>
          </w:p>
        </w:tc>
        <w:tc>
          <w:tcPr>
            <w:tcW w:w="1134" w:type="dxa"/>
          </w:tcPr>
          <w:p w:rsidR="005C6AD0" w:rsidRPr="0060162D" w:rsidRDefault="009A2A58" w:rsidP="00533D6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60162D" w:rsidRDefault="0002755E" w:rsidP="009A2A58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2</w:t>
            </w:r>
            <w:r w:rsidR="009A2A58" w:rsidRPr="0060162D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60162D" w:rsidRDefault="00261F63" w:rsidP="003965F0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3</w:t>
            </w:r>
            <w:r w:rsidR="003965F0" w:rsidRPr="0060162D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</w:tcPr>
          <w:p w:rsidR="005C6AD0" w:rsidRPr="0060162D" w:rsidRDefault="00AB1DFE" w:rsidP="00D25344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60162D" w:rsidRDefault="00270E8B" w:rsidP="00AB1DFE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AB1DFE" w:rsidRPr="0060162D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B52E9A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B52E9A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3965F0" w:rsidP="00B52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2E9A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B52E9A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3965F0" w:rsidRPr="00035534" w:rsidTr="007B474D">
        <w:trPr>
          <w:trHeight w:val="264"/>
        </w:trPr>
        <w:tc>
          <w:tcPr>
            <w:tcW w:w="817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3965F0" w:rsidRPr="003965F0" w:rsidRDefault="003965F0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3965F0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B52E9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</w:t>
            </w:r>
            <w:r w:rsidR="00B52E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E7222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E7222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E72227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</w:t>
            </w:r>
            <w:r w:rsidR="00E72227">
              <w:rPr>
                <w:b/>
                <w:sz w:val="22"/>
              </w:rPr>
              <w:t>534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E72227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</w:t>
            </w:r>
            <w:r w:rsidR="00E72227">
              <w:rPr>
                <w:b/>
                <w:sz w:val="22"/>
              </w:rPr>
              <w:t>534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</w:t>
            </w:r>
            <w:proofErr w:type="gramStart"/>
            <w:r w:rsidRPr="00035534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35534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A51B06">
        <w:t xml:space="preserve">от </w:t>
      </w:r>
      <w:r w:rsidR="009E3036">
        <w:t>27.09.2023г.</w:t>
      </w:r>
      <w:r w:rsidR="00A51B06">
        <w:t xml:space="preserve"> №</w:t>
      </w:r>
      <w:r w:rsidR="00FD4E83">
        <w:t>1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D7182C" w:rsidTr="007B474D">
        <w:trPr>
          <w:trHeight w:val="642"/>
        </w:trPr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D7182C">
              <w:rPr>
                <w:sz w:val="20"/>
              </w:rPr>
              <w:t>Функцион</w:t>
            </w:r>
            <w:proofErr w:type="spellEnd"/>
            <w:r w:rsidRPr="00D7182C">
              <w:rPr>
                <w:sz w:val="20"/>
              </w:rPr>
              <w:t>.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D7182C">
              <w:rPr>
                <w:sz w:val="20"/>
              </w:rPr>
              <w:t>классиф</w:t>
            </w:r>
            <w:proofErr w:type="spellEnd"/>
            <w:r w:rsidRPr="00D7182C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D7182C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D7182C">
              <w:rPr>
                <w:sz w:val="20"/>
              </w:rPr>
              <w:t>Цел</w:t>
            </w:r>
            <w:proofErr w:type="gramStart"/>
            <w:r w:rsidRPr="00D7182C">
              <w:rPr>
                <w:sz w:val="20"/>
              </w:rPr>
              <w:t>.с</w:t>
            </w:r>
            <w:proofErr w:type="gramEnd"/>
            <w:r w:rsidRPr="00D7182C">
              <w:rPr>
                <w:sz w:val="20"/>
              </w:rPr>
              <w:t>т</w:t>
            </w:r>
            <w:proofErr w:type="spellEnd"/>
            <w:r w:rsidRPr="00D7182C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Сумма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тыс. руб.</w:t>
            </w:r>
          </w:p>
          <w:p w:rsidR="005C6AD0" w:rsidRPr="00D7182C" w:rsidRDefault="005C6AD0" w:rsidP="007B474D">
            <w:pPr>
              <w:rPr>
                <w:sz w:val="20"/>
              </w:rPr>
            </w:pP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Сумма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тыс. руб.</w:t>
            </w:r>
          </w:p>
          <w:p w:rsidR="005C6AD0" w:rsidRPr="00D7182C" w:rsidRDefault="005C6AD0" w:rsidP="007B474D">
            <w:pPr>
              <w:rPr>
                <w:sz w:val="20"/>
              </w:rPr>
            </w:pP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Сумма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тыс. руб.</w:t>
            </w:r>
          </w:p>
          <w:p w:rsidR="005C6AD0" w:rsidRPr="00D7182C" w:rsidRDefault="005C6AD0" w:rsidP="007B474D">
            <w:pPr>
              <w:rPr>
                <w:sz w:val="20"/>
              </w:rPr>
            </w:pP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25 год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F4D47" w:rsidRPr="00D7182C" w:rsidRDefault="00D0202A" w:rsidP="00BF6E2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6925</w:t>
            </w:r>
          </w:p>
        </w:tc>
        <w:tc>
          <w:tcPr>
            <w:tcW w:w="850" w:type="dxa"/>
          </w:tcPr>
          <w:p w:rsidR="005C6AD0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5762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C376BB" w:rsidP="00BA5B52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3</w:t>
            </w:r>
            <w:r w:rsidR="00BA5B52" w:rsidRPr="00D7182C">
              <w:rPr>
                <w:b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98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351703" w:rsidP="00BA5B52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</w:t>
            </w:r>
            <w:r w:rsidR="00BA5B52" w:rsidRPr="00D7182C">
              <w:rPr>
                <w:b/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8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D7182C" w:rsidRDefault="005C6AD0" w:rsidP="00024EC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.0.00.4</w:t>
            </w:r>
            <w:r w:rsidR="00024EC2" w:rsidRPr="00D7182C">
              <w:rPr>
                <w:sz w:val="20"/>
              </w:rPr>
              <w:t>5</w:t>
            </w:r>
            <w:r w:rsidRPr="00D7182C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351703" w:rsidP="00BA5B5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3</w:t>
            </w:r>
            <w:r w:rsidR="00BA5B52" w:rsidRPr="00D7182C">
              <w:rPr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98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D7182C" w:rsidRDefault="00351703" w:rsidP="00BA5B52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</w:t>
            </w:r>
            <w:r w:rsidR="00BA5B52" w:rsidRPr="00D7182C">
              <w:rPr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80</w:t>
            </w:r>
          </w:p>
        </w:tc>
      </w:tr>
      <w:tr w:rsidR="00150C7B" w:rsidRPr="00D7182C" w:rsidTr="007B474D">
        <w:tc>
          <w:tcPr>
            <w:tcW w:w="709" w:type="dxa"/>
          </w:tcPr>
          <w:p w:rsidR="00150C7B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D7182C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D7182C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D7182C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D7182C" w:rsidRDefault="00D0202A" w:rsidP="003F4D47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833</w:t>
            </w:r>
          </w:p>
        </w:tc>
        <w:tc>
          <w:tcPr>
            <w:tcW w:w="850" w:type="dxa"/>
          </w:tcPr>
          <w:p w:rsidR="00150C7B" w:rsidRPr="00D7182C" w:rsidRDefault="00270E8B" w:rsidP="002405C0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D7182C" w:rsidRDefault="00270E8B" w:rsidP="002405C0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382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D0202A" w:rsidP="00E0342B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833</w:t>
            </w:r>
          </w:p>
        </w:tc>
        <w:tc>
          <w:tcPr>
            <w:tcW w:w="850" w:type="dxa"/>
          </w:tcPr>
          <w:p w:rsidR="005C6AD0" w:rsidRPr="00D7182C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</w:t>
            </w:r>
            <w:r w:rsidR="002405C0" w:rsidRPr="00D7182C">
              <w:rPr>
                <w:b/>
                <w:i/>
                <w:sz w:val="20"/>
              </w:rPr>
              <w:t>3</w:t>
            </w:r>
            <w:r w:rsidR="00150C7B" w:rsidRPr="00D7182C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D7182C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</w:t>
            </w:r>
            <w:r w:rsidR="002405C0" w:rsidRPr="00D7182C">
              <w:rPr>
                <w:b/>
                <w:i/>
                <w:sz w:val="20"/>
              </w:rPr>
              <w:t>3</w:t>
            </w:r>
            <w:r w:rsidR="00150C7B" w:rsidRPr="00D7182C">
              <w:rPr>
                <w:b/>
                <w:i/>
                <w:sz w:val="20"/>
              </w:rPr>
              <w:t>82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024EC2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0.0.00.4</w:t>
            </w:r>
            <w:r w:rsidR="00024EC2" w:rsidRPr="00D7182C">
              <w:rPr>
                <w:b/>
                <w:sz w:val="20"/>
              </w:rPr>
              <w:t>5</w:t>
            </w:r>
            <w:r w:rsidRPr="00D7182C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F4D47" w:rsidRPr="00D7182C" w:rsidRDefault="003F4D47" w:rsidP="00D0202A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</w:t>
            </w:r>
            <w:r w:rsidR="00D0202A" w:rsidRPr="00D7182C">
              <w:rPr>
                <w:b/>
                <w:sz w:val="20"/>
              </w:rPr>
              <w:t>77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60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D7182C" w:rsidRDefault="00D0202A" w:rsidP="00E81696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76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60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D7182C" w:rsidRDefault="00BF6E2D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3</w:t>
            </w:r>
          </w:p>
        </w:tc>
        <w:tc>
          <w:tcPr>
            <w:tcW w:w="850" w:type="dxa"/>
          </w:tcPr>
          <w:p w:rsidR="005C6AD0" w:rsidRPr="00D7182C" w:rsidRDefault="0052783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D7182C" w:rsidRDefault="0052783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82</w:t>
            </w:r>
          </w:p>
        </w:tc>
      </w:tr>
      <w:tr w:rsidR="00FD2C52" w:rsidRPr="00D7182C" w:rsidTr="007B474D">
        <w:tc>
          <w:tcPr>
            <w:tcW w:w="709" w:type="dxa"/>
          </w:tcPr>
          <w:p w:rsidR="00FD2C52" w:rsidRPr="00D7182C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D7182C" w:rsidRDefault="00BF6E2D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D7182C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D7182C" w:rsidRDefault="005C6AD0" w:rsidP="007B474D">
            <w:pPr>
              <w:jc w:val="both"/>
              <w:rPr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both"/>
              <w:rPr>
                <w:color w:val="000000"/>
                <w:sz w:val="20"/>
              </w:rPr>
            </w:pPr>
            <w:r w:rsidRPr="00D7182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D7182C" w:rsidRDefault="001B579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DF5B6A">
        <w:tc>
          <w:tcPr>
            <w:tcW w:w="709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7182C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7B474D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D7182C" w:rsidRDefault="00C772D5" w:rsidP="007B474D">
            <w:pPr>
              <w:jc w:val="both"/>
              <w:rPr>
                <w:b/>
                <w:sz w:val="20"/>
              </w:rPr>
            </w:pPr>
            <w:r w:rsidRPr="00D7182C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7B474D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D7182C" w:rsidRDefault="00C772D5" w:rsidP="00C772D5">
            <w:pPr>
              <w:jc w:val="both"/>
              <w:rPr>
                <w:sz w:val="20"/>
              </w:rPr>
            </w:pPr>
            <w:r w:rsidRPr="00D7182C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D7182C" w:rsidRDefault="00C772D5" w:rsidP="00C772D5">
            <w:pPr>
              <w:rPr>
                <w:sz w:val="20"/>
              </w:rPr>
            </w:pPr>
            <w:r w:rsidRPr="00D7182C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C772D5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D7182C" w:rsidRDefault="00C772D5" w:rsidP="00C772D5">
            <w:pPr>
              <w:rPr>
                <w:color w:val="000000"/>
                <w:sz w:val="20"/>
              </w:rPr>
            </w:pPr>
            <w:r w:rsidRPr="00D7182C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D7182C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D7182C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7B474D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D7182C" w:rsidRDefault="00C772D5" w:rsidP="00C772D5">
            <w:pPr>
              <w:jc w:val="both"/>
              <w:rPr>
                <w:color w:val="000000"/>
                <w:sz w:val="20"/>
              </w:rPr>
            </w:pPr>
            <w:r w:rsidRPr="00D7182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F0C40" w:rsidRPr="00D7182C" w:rsidTr="00666D66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C772D5">
            <w:pPr>
              <w:jc w:val="both"/>
              <w:rPr>
                <w:color w:val="000000"/>
                <w:sz w:val="20"/>
              </w:rPr>
            </w:pPr>
            <w:r w:rsidRPr="00D7182C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D7182C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D7182C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jc w:val="both"/>
              <w:rPr>
                <w:sz w:val="20"/>
              </w:rPr>
            </w:pPr>
            <w:r w:rsidRPr="00D7182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2613A1">
            <w:pPr>
              <w:rPr>
                <w:b/>
                <w:i/>
                <w:sz w:val="20"/>
              </w:rPr>
            </w:pPr>
            <w:r w:rsidRPr="00D7182C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2613A1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D7182C" w:rsidRDefault="008C604A" w:rsidP="002613A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0</w:t>
            </w:r>
          </w:p>
        </w:tc>
      </w:tr>
      <w:tr w:rsidR="00FF0C40" w:rsidRPr="00D7182C" w:rsidTr="007B474D">
        <w:trPr>
          <w:trHeight w:val="70"/>
        </w:trPr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D7182C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17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091117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D7182C" w:rsidRDefault="00091117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17</w:t>
            </w:r>
          </w:p>
        </w:tc>
      </w:tr>
      <w:tr w:rsidR="00FF0C40" w:rsidRPr="00D7182C" w:rsidTr="007B474D">
        <w:trPr>
          <w:trHeight w:val="70"/>
        </w:trPr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091117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17</w:t>
            </w:r>
          </w:p>
        </w:tc>
      </w:tr>
      <w:tr w:rsidR="00FF0C40" w:rsidRPr="00D7182C" w:rsidTr="007B474D">
        <w:trPr>
          <w:trHeight w:val="70"/>
        </w:trPr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17</w:t>
            </w:r>
          </w:p>
        </w:tc>
      </w:tr>
      <w:tr w:rsidR="00FF0C40" w:rsidRPr="00D7182C" w:rsidTr="007B474D">
        <w:trPr>
          <w:trHeight w:val="70"/>
        </w:trPr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7</w:t>
            </w:r>
          </w:p>
        </w:tc>
      </w:tr>
      <w:tr w:rsidR="00FF0C40" w:rsidRPr="00D7182C" w:rsidTr="007B474D">
        <w:trPr>
          <w:trHeight w:val="70"/>
        </w:trPr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</w:t>
            </w:r>
          </w:p>
        </w:tc>
      </w:tr>
      <w:tr w:rsidR="00FF0C40" w:rsidRPr="00D7182C" w:rsidTr="007B474D">
        <w:trPr>
          <w:trHeight w:val="70"/>
        </w:trPr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6E7CE4" w:rsidP="00B93223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4</w:t>
            </w:r>
            <w:r w:rsidR="00B93223" w:rsidRPr="00D7182C"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5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8633E7" w:rsidRPr="00D7182C" w:rsidRDefault="008633E7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7B474D">
            <w:pPr>
              <w:rPr>
                <w:snapToGrid w:val="0"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7B474D">
            <w:pPr>
              <w:rPr>
                <w:b/>
                <w:snapToGrid w:val="0"/>
                <w:sz w:val="20"/>
              </w:rPr>
            </w:pPr>
            <w:r w:rsidRPr="00D7182C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1.1.01.45040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8633E7" w:rsidRPr="00D7182C" w:rsidRDefault="008633E7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6E7CE4" w:rsidP="00B9322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4</w:t>
            </w:r>
            <w:r w:rsidR="00B93223" w:rsidRPr="00D7182C">
              <w:rPr>
                <w:b/>
                <w:i/>
                <w:sz w:val="20"/>
              </w:rPr>
              <w:t>3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6E7CE4" w:rsidP="00B3202B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44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1.1.01.45050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6E7CE4" w:rsidP="00B3202B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8633E7" w:rsidRPr="00D7182C" w:rsidTr="007B474D">
        <w:trPr>
          <w:trHeight w:val="369"/>
        </w:trPr>
        <w:tc>
          <w:tcPr>
            <w:tcW w:w="709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6E7CE4" w:rsidP="00B3202B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880B6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8633E7" w:rsidRPr="00D7182C" w:rsidRDefault="008633E7" w:rsidP="007B474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5B670E" w:rsidP="00CD53B0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1</w:t>
            </w:r>
            <w:r w:rsidR="00CD53B0" w:rsidRPr="00D7182C">
              <w:rPr>
                <w:b/>
                <w:sz w:val="20"/>
              </w:rPr>
              <w:t>415</w:t>
            </w:r>
          </w:p>
        </w:tc>
        <w:tc>
          <w:tcPr>
            <w:tcW w:w="850" w:type="dxa"/>
          </w:tcPr>
          <w:p w:rsidR="008633E7" w:rsidRPr="00D7182C" w:rsidRDefault="008633E7" w:rsidP="00FF4837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7771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CD53B0" w:rsidP="005B670E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1245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7771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8633E7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257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57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8633E7" w:rsidRPr="00D7182C" w:rsidRDefault="008633E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8633E7" w:rsidRPr="00D7182C" w:rsidRDefault="008633E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16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8633E7" w:rsidRPr="00D7182C" w:rsidRDefault="008633E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8633E7" w:rsidRPr="00D7182C" w:rsidRDefault="008633E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8633E7" w:rsidRPr="00D7182C" w:rsidRDefault="008633E7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1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8633E7" w:rsidRPr="00D7182C" w:rsidRDefault="008633E7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8633E7" w:rsidRPr="00D7182C" w:rsidRDefault="008633E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84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офинансирование субсидии на приведение в нормативное состояние автомобильных дорог местного значения, </w:t>
            </w:r>
            <w:r w:rsidRPr="00D7182C">
              <w:rPr>
                <w:sz w:val="20"/>
              </w:rPr>
              <w:lastRenderedPageBreak/>
              <w:t>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8633E7" w:rsidRPr="00D7182C" w:rsidRDefault="008633E7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8633E7" w:rsidRPr="00D7182C" w:rsidRDefault="008633E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C21A81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262E5C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33E7" w:rsidRPr="00D7182C" w:rsidRDefault="008633E7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8633E7" w:rsidRPr="00D7182C" w:rsidRDefault="008633E7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230</w:t>
            </w:r>
          </w:p>
        </w:tc>
        <w:tc>
          <w:tcPr>
            <w:tcW w:w="850" w:type="dxa"/>
          </w:tcPr>
          <w:p w:rsidR="008633E7" w:rsidRPr="00D7182C" w:rsidRDefault="008633E7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8633E7" w:rsidRPr="00D7182C" w:rsidRDefault="008633E7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57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262E5C">
            <w:pPr>
              <w:rPr>
                <w:sz w:val="20"/>
              </w:rPr>
            </w:pPr>
            <w:r w:rsidRPr="00D7182C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8633E7" w:rsidRPr="00D7182C" w:rsidRDefault="008633E7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262E5C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8633E7" w:rsidRPr="00D7182C" w:rsidRDefault="008633E7" w:rsidP="00FF1B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320889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7</w:t>
            </w:r>
          </w:p>
        </w:tc>
        <w:tc>
          <w:tcPr>
            <w:tcW w:w="850" w:type="dxa"/>
          </w:tcPr>
          <w:p w:rsidR="008633E7" w:rsidRPr="00D7182C" w:rsidRDefault="008633E7" w:rsidP="00FF483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262E5C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320889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7</w:t>
            </w:r>
          </w:p>
        </w:tc>
        <w:tc>
          <w:tcPr>
            <w:tcW w:w="850" w:type="dxa"/>
          </w:tcPr>
          <w:p w:rsidR="008633E7" w:rsidRPr="00D7182C" w:rsidRDefault="008633E7" w:rsidP="00FF483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491053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CD53B0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</w:t>
            </w:r>
            <w:r w:rsidR="00CD53B0" w:rsidRPr="00D7182C">
              <w:rPr>
                <w:b/>
                <w:i/>
                <w:sz w:val="20"/>
              </w:rPr>
              <w:t>988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721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 программа «</w:t>
            </w:r>
            <w:r w:rsidRPr="00D7182C">
              <w:rPr>
                <w:i/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D7182C"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2.0.00.00000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7416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721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униципальной программы «</w:t>
            </w:r>
            <w:r w:rsidRPr="00D7182C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D7182C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21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8633E7" w:rsidRPr="00D7182C" w:rsidRDefault="008633E7" w:rsidP="00D65469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21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CD53B0" w:rsidP="00CD53B0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69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37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FF1B87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8633E7" w:rsidRPr="00D7182C" w:rsidRDefault="008633E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8633E7" w:rsidRPr="00D7182C" w:rsidRDefault="008633E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8633E7" w:rsidRPr="00D7182C" w:rsidRDefault="008633E7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8633E7" w:rsidRPr="00D7182C" w:rsidRDefault="008633E7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5B670E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</w:t>
            </w:r>
            <w:r w:rsidR="005B670E" w:rsidRPr="00D7182C">
              <w:rPr>
                <w:i/>
                <w:sz w:val="20"/>
              </w:rPr>
              <w:t>603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8633E7" w:rsidRPr="00D7182C" w:rsidRDefault="008633E7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721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491053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8633E7" w:rsidRPr="00D7182C" w:rsidRDefault="008633E7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8633E7" w:rsidRPr="00D7182C" w:rsidRDefault="008633E7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27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</w:tr>
      <w:tr w:rsidR="008633E7" w:rsidRPr="00D7182C" w:rsidTr="00491053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.0.00.0000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 xml:space="preserve">Субсидия на реализацию мероприятий по возмещению части затрат организациям и индивидуальным предпринимателям, </w:t>
            </w:r>
            <w:r w:rsidRPr="00D7182C">
              <w:rPr>
                <w:sz w:val="20"/>
              </w:rPr>
              <w:lastRenderedPageBreak/>
              <w:t>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9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</w:t>
            </w:r>
          </w:p>
        </w:tc>
      </w:tr>
      <w:tr w:rsidR="008633E7" w:rsidRPr="00D7182C" w:rsidTr="007B474D">
        <w:trPr>
          <w:trHeight w:val="226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ЖИЛИЩНО-КОММУНАЛЬНОЕ ХОЗЯЙСТВО</w:t>
            </w:r>
            <w:r w:rsidRPr="00D7182C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8633E7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277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484</w:t>
            </w:r>
          </w:p>
        </w:tc>
      </w:tr>
      <w:tr w:rsidR="008633E7" w:rsidRPr="00D7182C" w:rsidTr="007B474D">
        <w:trPr>
          <w:trHeight w:val="70"/>
        </w:trPr>
        <w:tc>
          <w:tcPr>
            <w:tcW w:w="709" w:type="dxa"/>
          </w:tcPr>
          <w:p w:rsidR="008633E7" w:rsidRPr="00D7182C" w:rsidRDefault="0009111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8633E7" w:rsidRPr="00D7182C" w:rsidRDefault="00091117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66759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2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09111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66759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2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sz w:val="22"/>
                <w:szCs w:val="22"/>
              </w:rPr>
            </w:pPr>
            <w:r w:rsidRPr="00D7182C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66759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2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66759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2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66759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2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B52E9A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</w:t>
            </w:r>
            <w:r w:rsidR="00B52E9A" w:rsidRPr="00D7182C">
              <w:rPr>
                <w:b/>
                <w:i/>
                <w:sz w:val="20"/>
              </w:rPr>
              <w:t>63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8633E7" w:rsidRPr="00D7182C" w:rsidRDefault="008633E7" w:rsidP="006751FC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279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60162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9435E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52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jc w:val="both"/>
              <w:rPr>
                <w:i/>
                <w:color w:val="FF0000"/>
                <w:sz w:val="20"/>
              </w:rPr>
            </w:pPr>
            <w:r w:rsidRPr="00D7182C">
              <w:rPr>
                <w:i/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9435E8">
        <w:trPr>
          <w:trHeight w:val="724"/>
        </w:trPr>
        <w:tc>
          <w:tcPr>
            <w:tcW w:w="709" w:type="dxa"/>
          </w:tcPr>
          <w:p w:rsidR="008633E7" w:rsidRPr="00D7182C" w:rsidRDefault="008633E7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E33B04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D7182C">
              <w:rPr>
                <w:i/>
                <w:sz w:val="20"/>
              </w:rPr>
              <w:t>инициативного</w:t>
            </w:r>
            <w:proofErr w:type="gramEnd"/>
            <w:r w:rsidRPr="00D7182C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8633E7" w:rsidRPr="00D7182C" w:rsidRDefault="008633E7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563</w:t>
            </w:r>
          </w:p>
        </w:tc>
        <w:tc>
          <w:tcPr>
            <w:tcW w:w="850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E33B04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Софинансирование </w:t>
            </w:r>
            <w:proofErr w:type="spellStart"/>
            <w:proofErr w:type="gramStart"/>
            <w:r w:rsidRPr="00D7182C">
              <w:rPr>
                <w:i/>
                <w:sz w:val="20"/>
              </w:rPr>
              <w:t>c</w:t>
            </w:r>
            <w:proofErr w:type="gramEnd"/>
            <w:r w:rsidRPr="00D7182C">
              <w:rPr>
                <w:i/>
                <w:sz w:val="20"/>
              </w:rPr>
              <w:t>убсидии</w:t>
            </w:r>
            <w:proofErr w:type="spellEnd"/>
            <w:r w:rsidRPr="00D7182C">
              <w:rPr>
                <w:i/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8633E7" w:rsidRPr="00D7182C" w:rsidRDefault="008633E7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37</w:t>
            </w:r>
          </w:p>
        </w:tc>
        <w:tc>
          <w:tcPr>
            <w:tcW w:w="850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172502">
        <w:tc>
          <w:tcPr>
            <w:tcW w:w="709" w:type="dxa"/>
          </w:tcPr>
          <w:p w:rsidR="008633E7" w:rsidRPr="00D7182C" w:rsidRDefault="008633E7" w:rsidP="0017250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17250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17250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172502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8633E7" w:rsidRPr="00D7182C" w:rsidRDefault="008633E7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66759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</w:t>
            </w:r>
            <w:r w:rsidRPr="00D7182C">
              <w:rPr>
                <w:i/>
                <w:sz w:val="20"/>
                <w:lang w:val="en-US"/>
              </w:rPr>
              <w:t>L</w:t>
            </w:r>
            <w:r w:rsidRPr="00D7182C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53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66759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6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B129B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117</w:t>
            </w:r>
          </w:p>
        </w:tc>
        <w:tc>
          <w:tcPr>
            <w:tcW w:w="850" w:type="dxa"/>
          </w:tcPr>
          <w:p w:rsidR="008633E7" w:rsidRPr="00D7182C" w:rsidRDefault="008633E7" w:rsidP="00C165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279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372370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117</w:t>
            </w: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C165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C165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279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256DC8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11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279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256DC8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11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279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372370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94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98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372370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D7182C">
              <w:rPr>
                <w:sz w:val="20"/>
              </w:rPr>
              <w:t>394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98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3220D2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17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1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 xml:space="preserve">Закупка товаров, работ и услуг для государственных </w:t>
            </w:r>
            <w:r w:rsidRPr="00D7182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17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31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lastRenderedPageBreak/>
              <w:t>0505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B248C5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91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5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B248C5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91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5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CD22A8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A1140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98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5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8633E7" w:rsidRPr="00D7182C" w:rsidRDefault="008633E7" w:rsidP="00B248C5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D7182C">
              <w:rPr>
                <w:sz w:val="20"/>
              </w:rPr>
              <w:t>315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1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8633E7" w:rsidRPr="00D7182C" w:rsidRDefault="008633E7" w:rsidP="00B702EF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4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3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055131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8633E7" w:rsidRPr="00D7182C" w:rsidRDefault="00055131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055131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055131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8633E7" w:rsidRPr="00D7182C" w:rsidRDefault="00055131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055131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2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color w:val="000000"/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6E7CE4" w:rsidP="00256DC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5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13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055131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8633E7" w:rsidRPr="00D7182C" w:rsidRDefault="00055131" w:rsidP="00001AED">
            <w:pPr>
              <w:rPr>
                <w:b/>
                <w:sz w:val="20"/>
              </w:rPr>
            </w:pPr>
            <w:r w:rsidRPr="00D7182C"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6E7CE4" w:rsidP="00256DC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055131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6E7CE4" w:rsidP="00256DC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13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6E7CE4" w:rsidP="006E7CE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6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8633E7" w:rsidRPr="00D7182C" w:rsidRDefault="006E7CE4" w:rsidP="00256DC8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6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A26654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8633E7" w:rsidRPr="00D7182C" w:rsidRDefault="00055131" w:rsidP="00A2665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8633E7" w:rsidRPr="00D7182C" w:rsidRDefault="008633E7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055131" w:rsidP="00A2665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A2665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055131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8633E7" w:rsidRPr="00D7182C" w:rsidRDefault="00055131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6E7CE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23</w:t>
            </w:r>
            <w:r w:rsidR="006E7CE4" w:rsidRPr="00D7182C">
              <w:rPr>
                <w:b/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97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055131" w:rsidP="00001AED">
            <w:pPr>
              <w:rPr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6E7CE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23</w:t>
            </w:r>
            <w:r w:rsidR="006E7CE4" w:rsidRPr="00D7182C">
              <w:rPr>
                <w:b/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97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9.0.00.0000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8633E7" w:rsidRPr="00D7182C" w:rsidRDefault="008633E7" w:rsidP="006E7CE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23</w:t>
            </w:r>
            <w:r w:rsidR="006E7CE4" w:rsidRPr="00D7182C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97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9.1.01.</w:t>
            </w:r>
            <w:r w:rsidRPr="00D7182C">
              <w:rPr>
                <w:sz w:val="20"/>
                <w:lang w:val="en-US"/>
              </w:rPr>
              <w:t>L</w:t>
            </w:r>
            <w:r w:rsidRPr="00D7182C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97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9.1.01.</w:t>
            </w:r>
            <w:r w:rsidRPr="00D7182C">
              <w:rPr>
                <w:sz w:val="20"/>
                <w:lang w:val="en-US"/>
              </w:rPr>
              <w:t>L</w:t>
            </w:r>
            <w:r w:rsidRPr="00D7182C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6E7CE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</w:t>
            </w:r>
            <w:r w:rsidR="006E7CE4" w:rsidRPr="00D7182C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tabs>
                <w:tab w:val="left" w:pos="4039"/>
              </w:tabs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CD53B0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</w:t>
            </w:r>
            <w:r w:rsidR="00CD53B0" w:rsidRPr="00D7182C">
              <w:rPr>
                <w:b/>
                <w:i/>
                <w:sz w:val="20"/>
              </w:rPr>
              <w:t>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3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 xml:space="preserve">Межбюджетные трансферты общего характера бюджетам </w:t>
            </w:r>
            <w:r w:rsidRPr="00D7182C">
              <w:rPr>
                <w:b/>
                <w:sz w:val="20"/>
              </w:rPr>
              <w:lastRenderedPageBreak/>
              <w:t>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lastRenderedPageBreak/>
              <w:t>1403</w:t>
            </w: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491053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400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7B474D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33E7" w:rsidRPr="00D7182C" w:rsidRDefault="008633E7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8633E7" w:rsidRPr="00D7182C" w:rsidTr="005721D2">
        <w:trPr>
          <w:trHeight w:val="237"/>
        </w:trPr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CD53B0">
            <w:pPr>
              <w:jc w:val="center"/>
              <w:rPr>
                <w:b/>
                <w:sz w:val="22"/>
              </w:rPr>
            </w:pPr>
            <w:r w:rsidRPr="00D7182C">
              <w:rPr>
                <w:b/>
                <w:sz w:val="22"/>
              </w:rPr>
              <w:t>33</w:t>
            </w:r>
            <w:r w:rsidR="00CD53B0" w:rsidRPr="00D7182C">
              <w:rPr>
                <w:b/>
                <w:sz w:val="22"/>
              </w:rPr>
              <w:t>534</w:t>
            </w: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5721D2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001AED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6952</w:t>
            </w:r>
          </w:p>
        </w:tc>
      </w:tr>
      <w:tr w:rsidR="008633E7" w:rsidRPr="00D7182C" w:rsidTr="005721D2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2"/>
              </w:rPr>
            </w:pPr>
            <w:r w:rsidRPr="00D7182C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94</w:t>
            </w:r>
          </w:p>
        </w:tc>
      </w:tr>
      <w:tr w:rsidR="008633E7" w:rsidRPr="003C698A" w:rsidTr="005721D2">
        <w:tc>
          <w:tcPr>
            <w:tcW w:w="709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33E7" w:rsidRPr="00D7182C" w:rsidRDefault="008633E7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33E7" w:rsidRPr="00D7182C" w:rsidRDefault="008633E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33E7" w:rsidRPr="00D7182C" w:rsidRDefault="00CD53B0" w:rsidP="00256DC8">
            <w:pPr>
              <w:jc w:val="center"/>
              <w:rPr>
                <w:b/>
                <w:sz w:val="22"/>
              </w:rPr>
            </w:pPr>
            <w:r w:rsidRPr="00D7182C">
              <w:rPr>
                <w:b/>
                <w:sz w:val="22"/>
              </w:rPr>
              <w:t>33534</w:t>
            </w:r>
          </w:p>
        </w:tc>
        <w:tc>
          <w:tcPr>
            <w:tcW w:w="850" w:type="dxa"/>
            <w:shd w:val="clear" w:color="auto" w:fill="auto"/>
          </w:tcPr>
          <w:p w:rsidR="008633E7" w:rsidRPr="00D7182C" w:rsidRDefault="008633E7" w:rsidP="005721D2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8633E7" w:rsidRPr="003C698A" w:rsidRDefault="008633E7" w:rsidP="005721D2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3C698A" w:rsidRDefault="005C6AD0" w:rsidP="005C6AD0">
      <w:pPr>
        <w:jc w:val="center"/>
        <w:rPr>
          <w:b/>
          <w:sz w:val="20"/>
        </w:rPr>
      </w:pPr>
    </w:p>
    <w:p w:rsidR="005C6AD0" w:rsidRPr="00035534" w:rsidRDefault="008A7994" w:rsidP="008A7994">
      <w:pPr>
        <w:tabs>
          <w:tab w:val="center" w:pos="7213"/>
          <w:tab w:val="right" w:pos="9747"/>
        </w:tabs>
        <w:ind w:left="4680"/>
      </w:pPr>
      <w:r>
        <w:tab/>
      </w:r>
      <w:r>
        <w:tab/>
      </w:r>
      <w:r w:rsidR="004B2573" w:rsidRPr="003C698A">
        <w:t>Пр</w:t>
      </w:r>
      <w:r w:rsidR="005C6AD0" w:rsidRPr="003C698A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9E3036">
        <w:t>о</w:t>
      </w:r>
      <w:r w:rsidR="00A51B06">
        <w:t>т</w:t>
      </w:r>
      <w:r w:rsidR="009E3036">
        <w:t xml:space="preserve"> 27.09.2023г.</w:t>
      </w:r>
      <w:r w:rsidR="00A51B06">
        <w:t>№</w:t>
      </w:r>
      <w:r w:rsidR="00FD4E83">
        <w:t>1</w:t>
      </w:r>
      <w:r w:rsidR="00EF0F10">
        <w:t xml:space="preserve"> 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253"/>
        <w:gridCol w:w="1134"/>
        <w:gridCol w:w="1276"/>
        <w:gridCol w:w="1275"/>
      </w:tblGrid>
      <w:tr w:rsidR="007B474D" w:rsidRPr="00035534" w:rsidTr="00BC715E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E627FF" w:rsidRPr="00035534" w:rsidTr="00BC715E">
        <w:tc>
          <w:tcPr>
            <w:tcW w:w="2977" w:type="dxa"/>
            <w:vAlign w:val="center"/>
          </w:tcPr>
          <w:p w:rsidR="00E627FF" w:rsidRPr="0060162D" w:rsidRDefault="00E627FF" w:rsidP="00D0202A">
            <w:pPr>
              <w:spacing w:before="100" w:beforeAutospacing="1" w:after="100" w:afterAutospacing="1"/>
              <w:outlineLvl w:val="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 xml:space="preserve">000 01 03 00 </w:t>
            </w:r>
            <w:proofErr w:type="spellStart"/>
            <w:r w:rsidRPr="0060162D">
              <w:rPr>
                <w:b/>
                <w:sz w:val="22"/>
                <w:szCs w:val="22"/>
              </w:rPr>
              <w:t>00</w:t>
            </w:r>
            <w:proofErr w:type="spellEnd"/>
            <w:r w:rsidRPr="006016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162D">
              <w:rPr>
                <w:b/>
                <w:sz w:val="22"/>
                <w:szCs w:val="22"/>
              </w:rPr>
              <w:t>00</w:t>
            </w:r>
            <w:proofErr w:type="spellEnd"/>
            <w:r w:rsidRPr="0060162D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253" w:type="dxa"/>
            <w:vAlign w:val="center"/>
          </w:tcPr>
          <w:p w:rsidR="00E627FF" w:rsidRPr="0060162D" w:rsidRDefault="00E627FF" w:rsidP="00D0202A">
            <w:pPr>
              <w:spacing w:after="10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627FF" w:rsidRPr="0060162D" w:rsidRDefault="00BC353B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710</w:t>
            </w:r>
          </w:p>
        </w:tc>
        <w:tc>
          <w:tcPr>
            <w:tcW w:w="4253" w:type="dxa"/>
          </w:tcPr>
          <w:p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ривле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627FF" w:rsidRPr="00BC715E" w:rsidRDefault="00BC353B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810</w:t>
            </w:r>
          </w:p>
        </w:tc>
        <w:tc>
          <w:tcPr>
            <w:tcW w:w="4253" w:type="dxa"/>
          </w:tcPr>
          <w:p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4253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E627FF" w:rsidRPr="0060162D" w:rsidRDefault="00E627FF" w:rsidP="008F18BE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510</w:t>
            </w:r>
          </w:p>
        </w:tc>
        <w:tc>
          <w:tcPr>
            <w:tcW w:w="4253" w:type="dxa"/>
          </w:tcPr>
          <w:p w:rsidR="00E627FF" w:rsidRPr="00BC715E" w:rsidRDefault="00E627FF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E627FF" w:rsidRPr="00055131" w:rsidRDefault="00E627FF" w:rsidP="00BC353B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3</w:t>
            </w:r>
            <w:r w:rsidR="00BC353B">
              <w:rPr>
                <w:i/>
                <w:sz w:val="20"/>
                <w:szCs w:val="22"/>
              </w:rPr>
              <w:t>3</w:t>
            </w:r>
            <w:r w:rsidR="006E5A63">
              <w:rPr>
                <w:i/>
                <w:sz w:val="20"/>
                <w:szCs w:val="22"/>
              </w:rPr>
              <w:t>697</w:t>
            </w:r>
          </w:p>
        </w:tc>
        <w:tc>
          <w:tcPr>
            <w:tcW w:w="1276" w:type="dxa"/>
          </w:tcPr>
          <w:p w:rsidR="00E627FF" w:rsidRPr="00055131" w:rsidRDefault="00E627FF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:rsidR="00E627FF" w:rsidRPr="00055131" w:rsidRDefault="00E627FF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510</w:t>
            </w:r>
          </w:p>
        </w:tc>
        <w:tc>
          <w:tcPr>
            <w:tcW w:w="4253" w:type="dxa"/>
          </w:tcPr>
          <w:p w:rsidR="00E627FF" w:rsidRPr="00BC715E" w:rsidRDefault="00E627FF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E627FF" w:rsidRPr="00055131" w:rsidRDefault="00E627FF" w:rsidP="00BC353B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3</w:t>
            </w:r>
            <w:r w:rsidR="00BC353B">
              <w:rPr>
                <w:i/>
                <w:sz w:val="20"/>
                <w:szCs w:val="22"/>
              </w:rPr>
              <w:t>3</w:t>
            </w:r>
            <w:r w:rsidR="006E5A63">
              <w:rPr>
                <w:i/>
                <w:sz w:val="20"/>
                <w:szCs w:val="22"/>
              </w:rPr>
              <w:t>697</w:t>
            </w:r>
          </w:p>
        </w:tc>
        <w:tc>
          <w:tcPr>
            <w:tcW w:w="1276" w:type="dxa"/>
          </w:tcPr>
          <w:p w:rsidR="00E627FF" w:rsidRPr="00055131" w:rsidRDefault="00E627FF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:rsidR="00E627FF" w:rsidRPr="00055131" w:rsidRDefault="00E627FF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600</w:t>
            </w:r>
          </w:p>
        </w:tc>
        <w:tc>
          <w:tcPr>
            <w:tcW w:w="4253" w:type="dxa"/>
          </w:tcPr>
          <w:p w:rsidR="00E627FF" w:rsidRPr="00BC715E" w:rsidRDefault="00E627FF" w:rsidP="007B474D">
            <w:pPr>
              <w:tabs>
                <w:tab w:val="left" w:pos="3161"/>
              </w:tabs>
              <w:jc w:val="both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E627FF" w:rsidRPr="00055131" w:rsidRDefault="00E627FF" w:rsidP="00BC353B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3</w:t>
            </w:r>
            <w:r w:rsidR="00BC353B">
              <w:rPr>
                <w:i/>
                <w:sz w:val="20"/>
                <w:szCs w:val="22"/>
              </w:rPr>
              <w:t>4</w:t>
            </w:r>
            <w:r w:rsidR="006E5A63">
              <w:rPr>
                <w:i/>
                <w:sz w:val="20"/>
                <w:szCs w:val="22"/>
              </w:rPr>
              <w:t>534</w:t>
            </w:r>
          </w:p>
        </w:tc>
        <w:tc>
          <w:tcPr>
            <w:tcW w:w="1276" w:type="dxa"/>
          </w:tcPr>
          <w:p w:rsidR="00E627FF" w:rsidRPr="00055131" w:rsidRDefault="00E627FF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:rsidR="00E627FF" w:rsidRPr="00055131" w:rsidRDefault="00E627FF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610</w:t>
            </w:r>
          </w:p>
        </w:tc>
        <w:tc>
          <w:tcPr>
            <w:tcW w:w="4253" w:type="dxa"/>
          </w:tcPr>
          <w:p w:rsidR="00E627FF" w:rsidRPr="00BC715E" w:rsidRDefault="00E627FF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E627FF" w:rsidRPr="00055131" w:rsidRDefault="00E627FF" w:rsidP="00BC353B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3</w:t>
            </w:r>
            <w:r w:rsidR="00BC353B">
              <w:rPr>
                <w:i/>
                <w:sz w:val="20"/>
                <w:szCs w:val="22"/>
              </w:rPr>
              <w:t>4</w:t>
            </w:r>
            <w:r w:rsidR="006E5A63">
              <w:rPr>
                <w:i/>
                <w:sz w:val="20"/>
                <w:szCs w:val="22"/>
              </w:rPr>
              <w:t>534</w:t>
            </w:r>
          </w:p>
        </w:tc>
        <w:tc>
          <w:tcPr>
            <w:tcW w:w="1276" w:type="dxa"/>
          </w:tcPr>
          <w:p w:rsidR="00E627FF" w:rsidRPr="00055131" w:rsidRDefault="00E627FF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:rsidR="00E627FF" w:rsidRPr="00055131" w:rsidRDefault="00E627FF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E627FF" w:rsidRPr="00035534" w:rsidTr="00BC715E">
        <w:tc>
          <w:tcPr>
            <w:tcW w:w="7230" w:type="dxa"/>
            <w:gridSpan w:val="2"/>
          </w:tcPr>
          <w:p w:rsidR="00E627FF" w:rsidRPr="00055131" w:rsidRDefault="00E627FF" w:rsidP="007B474D">
            <w:pPr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837</w:t>
            </w:r>
          </w:p>
        </w:tc>
        <w:tc>
          <w:tcPr>
            <w:tcW w:w="1276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Pr="00035534" w:rsidRDefault="008A7994" w:rsidP="008A7994">
      <w:pPr>
        <w:tabs>
          <w:tab w:val="center" w:pos="7213"/>
          <w:tab w:val="right" w:pos="9747"/>
        </w:tabs>
        <w:ind w:left="4680"/>
      </w:pPr>
      <w:r>
        <w:lastRenderedPageBreak/>
        <w:tab/>
      </w:r>
      <w:r>
        <w:tab/>
      </w:r>
      <w:r w:rsidRPr="003C698A">
        <w:t xml:space="preserve">Приложение </w:t>
      </w:r>
      <w:r>
        <w:t>5</w:t>
      </w:r>
    </w:p>
    <w:p w:rsidR="008A7994" w:rsidRPr="00035534" w:rsidRDefault="008A7994" w:rsidP="008A7994">
      <w:pPr>
        <w:ind w:left="4680"/>
        <w:jc w:val="right"/>
      </w:pPr>
      <w:r w:rsidRPr="00035534">
        <w:t>к Решению Муниципального Совета</w:t>
      </w:r>
    </w:p>
    <w:p w:rsidR="008A7994" w:rsidRPr="00035534" w:rsidRDefault="008A7994" w:rsidP="008A7994">
      <w:pPr>
        <w:ind w:left="4680"/>
        <w:jc w:val="right"/>
      </w:pPr>
      <w:r w:rsidRPr="00035534">
        <w:t xml:space="preserve">Слободского сельского поселения </w:t>
      </w:r>
    </w:p>
    <w:p w:rsidR="008A7994" w:rsidRPr="00035534" w:rsidRDefault="008A7994" w:rsidP="008A7994">
      <w:pPr>
        <w:ind w:left="2832" w:firstLine="708"/>
        <w:jc w:val="right"/>
      </w:pPr>
      <w:r w:rsidRPr="00035534">
        <w:t xml:space="preserve">      </w:t>
      </w:r>
      <w:r>
        <w:t xml:space="preserve">от 27.09.2023г.№1 </w:t>
      </w:r>
    </w:p>
    <w:p w:rsidR="008A7994" w:rsidRDefault="008A7994" w:rsidP="008A7994">
      <w:pPr>
        <w:tabs>
          <w:tab w:val="left" w:pos="6585"/>
          <w:tab w:val="left" w:pos="8205"/>
          <w:tab w:val="right" w:pos="9355"/>
        </w:tabs>
        <w:jc w:val="center"/>
      </w:pPr>
      <w:r>
        <w:t xml:space="preserve">Программа муниципальных внутренних заимствований </w:t>
      </w:r>
      <w:r w:rsidRPr="00035534">
        <w:t>Слободского</w:t>
      </w:r>
      <w:r>
        <w:t xml:space="preserve"> сельского поселения на 2023 год и плановый период 2024-2025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746"/>
        <w:gridCol w:w="1573"/>
        <w:gridCol w:w="1794"/>
        <w:gridCol w:w="1586"/>
        <w:gridCol w:w="1574"/>
      </w:tblGrid>
      <w:tr w:rsidR="008A7994" w:rsidRPr="00A42704" w:rsidTr="008A7994">
        <w:trPr>
          <w:trHeight w:val="9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  <w:r>
              <w:t xml:space="preserve">                                         </w:t>
            </w:r>
            <w:r w:rsidRPr="00A42704"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Виды  долговых 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начало года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ривлечение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огашение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конец года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  <w:r w:rsidRPr="00A42704"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Прямой дол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Бюджетные креди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rPr>
          <w:trHeight w:val="9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Итого</w:t>
            </w:r>
          </w:p>
          <w:p w:rsidR="008A7994" w:rsidRPr="00A42704" w:rsidRDefault="008A7994" w:rsidP="008A7994">
            <w:pPr>
              <w:tabs>
                <w:tab w:val="left" w:pos="3161"/>
              </w:tabs>
            </w:pPr>
            <w:r w:rsidRPr="00A42704">
              <w:rPr>
                <w:b/>
              </w:rPr>
              <w:t>прямых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Всего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</w:tbl>
    <w:p w:rsidR="008A7994" w:rsidRPr="00A42704" w:rsidRDefault="008A7994" w:rsidP="005C6AD0"/>
    <w:sectPr w:rsidR="008A7994" w:rsidRPr="00A42704" w:rsidSect="004550FE">
      <w:headerReference w:type="even" r:id="rId11"/>
      <w:headerReference w:type="default" r:id="rId12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04" w:rsidRDefault="00A42704">
      <w:r>
        <w:separator/>
      </w:r>
    </w:p>
  </w:endnote>
  <w:endnote w:type="continuationSeparator" w:id="0">
    <w:p w:rsidR="00A42704" w:rsidRDefault="00A4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04" w:rsidRDefault="00A42704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2704" w:rsidRDefault="00A42704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04" w:rsidRDefault="00A42704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67B3">
      <w:rPr>
        <w:rStyle w:val="aa"/>
        <w:noProof/>
      </w:rPr>
      <w:t>13</w:t>
    </w:r>
    <w:r>
      <w:rPr>
        <w:rStyle w:val="aa"/>
      </w:rPr>
      <w:fldChar w:fldCharType="end"/>
    </w:r>
  </w:p>
  <w:p w:rsidR="00A42704" w:rsidRDefault="00A42704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04" w:rsidRDefault="00A42704">
      <w:r>
        <w:separator/>
      </w:r>
    </w:p>
  </w:footnote>
  <w:footnote w:type="continuationSeparator" w:id="0">
    <w:p w:rsidR="00A42704" w:rsidRDefault="00A42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04" w:rsidRDefault="00A42704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2704" w:rsidRDefault="00A42704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04" w:rsidRPr="00232D50" w:rsidRDefault="00A42704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0767B3">
      <w:rPr>
        <w:rStyle w:val="aa"/>
        <w:noProof/>
        <w:sz w:val="20"/>
      </w:rPr>
      <w:t>13</w:t>
    </w:r>
    <w:r w:rsidRPr="00232D50">
      <w:rPr>
        <w:rStyle w:val="aa"/>
        <w:sz w:val="20"/>
      </w:rPr>
      <w:fldChar w:fldCharType="end"/>
    </w:r>
  </w:p>
  <w:p w:rsidR="00A42704" w:rsidRDefault="00A42704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36E0E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5131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784"/>
    <w:rsid w:val="0007586B"/>
    <w:rsid w:val="000767B3"/>
    <w:rsid w:val="000801CA"/>
    <w:rsid w:val="0008264E"/>
    <w:rsid w:val="00086930"/>
    <w:rsid w:val="0009108F"/>
    <w:rsid w:val="00091117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5D6E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2502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E5C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1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783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1765B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C698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4D47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659C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70E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162D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6FE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D76B8"/>
    <w:rsid w:val="006E0AF2"/>
    <w:rsid w:val="006E1034"/>
    <w:rsid w:val="006E1ACA"/>
    <w:rsid w:val="006E22D2"/>
    <w:rsid w:val="006E2B93"/>
    <w:rsid w:val="006E3D30"/>
    <w:rsid w:val="006E5433"/>
    <w:rsid w:val="006E5A63"/>
    <w:rsid w:val="006E6EA1"/>
    <w:rsid w:val="006E70E4"/>
    <w:rsid w:val="006E7AD7"/>
    <w:rsid w:val="006E7CE4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969AD"/>
    <w:rsid w:val="007A0789"/>
    <w:rsid w:val="007A07C5"/>
    <w:rsid w:val="007A0B7A"/>
    <w:rsid w:val="007A119F"/>
    <w:rsid w:val="007A1AD5"/>
    <w:rsid w:val="007A21AB"/>
    <w:rsid w:val="007A3601"/>
    <w:rsid w:val="007A43A3"/>
    <w:rsid w:val="007A43A5"/>
    <w:rsid w:val="007A6B23"/>
    <w:rsid w:val="007A7CD8"/>
    <w:rsid w:val="007A7FFD"/>
    <w:rsid w:val="007B0782"/>
    <w:rsid w:val="007B14D2"/>
    <w:rsid w:val="007B158F"/>
    <w:rsid w:val="007B216C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632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3841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030"/>
    <w:rsid w:val="008115F4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3E7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994"/>
    <w:rsid w:val="008A7F64"/>
    <w:rsid w:val="008B17D3"/>
    <w:rsid w:val="008B1820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07FD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462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036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04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13"/>
    <w:rsid w:val="00AB3E29"/>
    <w:rsid w:val="00AB607C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469C6"/>
    <w:rsid w:val="00B50858"/>
    <w:rsid w:val="00B51001"/>
    <w:rsid w:val="00B5151D"/>
    <w:rsid w:val="00B51B73"/>
    <w:rsid w:val="00B51D67"/>
    <w:rsid w:val="00B52A14"/>
    <w:rsid w:val="00B52E9A"/>
    <w:rsid w:val="00B5315D"/>
    <w:rsid w:val="00B53C6B"/>
    <w:rsid w:val="00B54364"/>
    <w:rsid w:val="00B54E3D"/>
    <w:rsid w:val="00B55DF7"/>
    <w:rsid w:val="00B56677"/>
    <w:rsid w:val="00B572D6"/>
    <w:rsid w:val="00B5742D"/>
    <w:rsid w:val="00B60943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58B2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3223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53B"/>
    <w:rsid w:val="00BC3F6B"/>
    <w:rsid w:val="00BC429D"/>
    <w:rsid w:val="00BC458A"/>
    <w:rsid w:val="00BC4AE7"/>
    <w:rsid w:val="00BC53FD"/>
    <w:rsid w:val="00BC5CA4"/>
    <w:rsid w:val="00BC60ED"/>
    <w:rsid w:val="00BC715E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5F9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011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53B0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02A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313"/>
    <w:rsid w:val="00D228FE"/>
    <w:rsid w:val="00D2439A"/>
    <w:rsid w:val="00D25344"/>
    <w:rsid w:val="00D25777"/>
    <w:rsid w:val="00D258E7"/>
    <w:rsid w:val="00D26577"/>
    <w:rsid w:val="00D31ADF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82C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A77C3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22E2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9A6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0F4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66D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7FF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227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552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142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4B83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4E4"/>
    <w:rsid w:val="00EE4860"/>
    <w:rsid w:val="00EE53A6"/>
    <w:rsid w:val="00EE5742"/>
    <w:rsid w:val="00EE5DF8"/>
    <w:rsid w:val="00EE6293"/>
    <w:rsid w:val="00EE6CB5"/>
    <w:rsid w:val="00EF09B7"/>
    <w:rsid w:val="00EF0F10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4E83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9050-4D59-4742-816E-05DA7B55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4113</Words>
  <Characters>26780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3-09-26T08:46:00Z</cp:lastPrinted>
  <dcterms:created xsi:type="dcterms:W3CDTF">2023-09-28T05:13:00Z</dcterms:created>
  <dcterms:modified xsi:type="dcterms:W3CDTF">2023-10-04T10:58:00Z</dcterms:modified>
</cp:coreProperties>
</file>